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6F6" w:rsidRPr="00CD5872" w:rsidRDefault="00AA6276" w:rsidP="00F826F2">
      <w:pPr>
        <w:pStyle w:val="NoSpacing"/>
        <w:jc w:val="center"/>
        <w:rPr>
          <w:rFonts w:ascii="Cambria Math" w:hAnsi="Cambria Math"/>
          <w:sz w:val="32"/>
          <w:szCs w:val="32"/>
        </w:rPr>
      </w:pPr>
      <w:proofErr w:type="spellStart"/>
      <w:r w:rsidRPr="00CD5872">
        <w:rPr>
          <w:rFonts w:ascii="Cambria Math" w:hAnsi="Cambria Math"/>
          <w:sz w:val="32"/>
          <w:szCs w:val="32"/>
        </w:rPr>
        <w:t>Stag</w:t>
      </w:r>
      <w:r w:rsidR="002A4D76">
        <w:rPr>
          <w:rFonts w:ascii="Cambria Math" w:hAnsi="Cambria Math"/>
          <w:sz w:val="32"/>
          <w:szCs w:val="32"/>
        </w:rPr>
        <w:t>eg</w:t>
      </w:r>
      <w:r w:rsidRPr="00CD5872">
        <w:rPr>
          <w:rFonts w:ascii="Cambria Math" w:hAnsi="Cambria Math"/>
          <w:sz w:val="32"/>
          <w:szCs w:val="32"/>
        </w:rPr>
        <w:t>ate</w:t>
      </w:r>
      <w:proofErr w:type="spellEnd"/>
      <w:r w:rsidRPr="00CD5872">
        <w:rPr>
          <w:rFonts w:ascii="Cambria Math" w:hAnsi="Cambria Math"/>
          <w:sz w:val="32"/>
          <w:szCs w:val="32"/>
        </w:rPr>
        <w:t xml:space="preserve"> Project Evaluation</w:t>
      </w:r>
    </w:p>
    <w:p w:rsidR="00AA6276" w:rsidRDefault="00996BEC" w:rsidP="00F826F2">
      <w:pPr>
        <w:pStyle w:val="NoSpacing"/>
        <w:jc w:val="center"/>
        <w:rPr>
          <w:rFonts w:ascii="Cambria Math" w:hAnsi="Cambria Math"/>
          <w:i/>
          <w:sz w:val="32"/>
          <w:szCs w:val="32"/>
        </w:rPr>
      </w:pPr>
      <w:r>
        <w:rPr>
          <w:rFonts w:ascii="Cambria Math" w:hAnsi="Cambria Math"/>
          <w:i/>
          <w:sz w:val="32"/>
          <w:szCs w:val="32"/>
        </w:rPr>
        <w:t>PROJECT NAME</w:t>
      </w:r>
    </w:p>
    <w:p w:rsidR="00996BEC" w:rsidRPr="00996BEC" w:rsidRDefault="00996BEC" w:rsidP="00F826F2">
      <w:pPr>
        <w:pStyle w:val="NoSpacing"/>
        <w:jc w:val="center"/>
        <w:rPr>
          <w:rFonts w:ascii="Cambria Math" w:hAnsi="Cambria Math"/>
          <w:i/>
          <w:sz w:val="32"/>
          <w:szCs w:val="32"/>
        </w:rPr>
      </w:pPr>
    </w:p>
    <w:p w:rsidR="00AA6276" w:rsidRPr="00CD5872" w:rsidRDefault="00AA6276" w:rsidP="00F826F2">
      <w:pPr>
        <w:pStyle w:val="NoSpacing"/>
        <w:rPr>
          <w:rFonts w:ascii="Cambria Math" w:hAnsi="Cambria Math"/>
        </w:rPr>
      </w:pPr>
    </w:p>
    <w:p w:rsidR="00F826F2" w:rsidRDefault="00F826F2" w:rsidP="00F826F2">
      <w:pPr>
        <w:pStyle w:val="NoSpacing"/>
        <w:rPr>
          <w:rFonts w:ascii="Cambria Math" w:hAnsi="Cambria Math"/>
        </w:rPr>
      </w:pPr>
    </w:p>
    <w:p w:rsidR="002A4D76" w:rsidRDefault="002A4D76" w:rsidP="00F826F2">
      <w:pPr>
        <w:pStyle w:val="NoSpacing"/>
        <w:rPr>
          <w:rFonts w:ascii="Cambria Math" w:hAnsi="Cambria Math"/>
        </w:rPr>
      </w:pPr>
    </w:p>
    <w:p w:rsidR="002A4D76" w:rsidRPr="00CD5872" w:rsidRDefault="002A4D76" w:rsidP="00F826F2">
      <w:pPr>
        <w:pStyle w:val="NoSpacing"/>
        <w:rPr>
          <w:rFonts w:ascii="Cambria Math" w:hAnsi="Cambria Math"/>
        </w:rPr>
      </w:pPr>
    </w:p>
    <w:p w:rsidR="00AA6276" w:rsidRPr="00CD5872" w:rsidRDefault="00AA6276" w:rsidP="00F826F2">
      <w:pPr>
        <w:pStyle w:val="NoSpacing"/>
        <w:rPr>
          <w:rFonts w:ascii="Cambria Math" w:hAnsi="Cambria Math"/>
          <w:sz w:val="24"/>
          <w:szCs w:val="24"/>
        </w:rPr>
      </w:pPr>
      <w:r w:rsidRPr="00CD5872">
        <w:rPr>
          <w:rFonts w:ascii="Cambria Math" w:hAnsi="Cambria Math"/>
          <w:i/>
          <w:sz w:val="24"/>
          <w:szCs w:val="24"/>
          <w:u w:val="single"/>
        </w:rPr>
        <w:t>Product / Project Description:</w:t>
      </w:r>
    </w:p>
    <w:p w:rsidR="00CD5872" w:rsidRDefault="00CD5872" w:rsidP="00F826F2">
      <w:pPr>
        <w:pStyle w:val="NoSpacing"/>
        <w:rPr>
          <w:rFonts w:ascii="Cambria Math" w:hAnsi="Cambria Math"/>
          <w:sz w:val="24"/>
          <w:szCs w:val="24"/>
        </w:rPr>
      </w:pPr>
    </w:p>
    <w:p w:rsidR="002A4D76" w:rsidRDefault="002A4D76" w:rsidP="00F826F2">
      <w:pPr>
        <w:pStyle w:val="NoSpacing"/>
        <w:rPr>
          <w:rFonts w:ascii="Cambria Math" w:hAnsi="Cambria Math"/>
          <w:sz w:val="24"/>
          <w:szCs w:val="24"/>
        </w:rPr>
      </w:pPr>
    </w:p>
    <w:p w:rsidR="00F826F2" w:rsidRPr="00CD5872" w:rsidRDefault="00F826F2" w:rsidP="00F826F2">
      <w:pPr>
        <w:pStyle w:val="NoSpacing"/>
        <w:rPr>
          <w:rFonts w:ascii="Cambria Math" w:hAnsi="Cambria Math"/>
          <w:i/>
          <w:sz w:val="24"/>
          <w:szCs w:val="24"/>
          <w:u w:val="single"/>
        </w:rPr>
      </w:pPr>
    </w:p>
    <w:p w:rsidR="00F826F2" w:rsidRDefault="00F826F2" w:rsidP="00F826F2">
      <w:pPr>
        <w:pStyle w:val="NoSpacing"/>
        <w:rPr>
          <w:rFonts w:ascii="Cambria Math" w:hAnsi="Cambria Math"/>
          <w:i/>
          <w:sz w:val="24"/>
          <w:szCs w:val="24"/>
          <w:u w:val="single"/>
        </w:rPr>
      </w:pPr>
    </w:p>
    <w:p w:rsidR="002A4D76" w:rsidRPr="00CD5872" w:rsidRDefault="002A4D76" w:rsidP="00F826F2">
      <w:pPr>
        <w:pStyle w:val="NoSpacing"/>
        <w:rPr>
          <w:rFonts w:ascii="Cambria Math" w:hAnsi="Cambria Math"/>
          <w:i/>
          <w:sz w:val="24"/>
          <w:szCs w:val="24"/>
          <w:u w:val="single"/>
        </w:rPr>
      </w:pPr>
    </w:p>
    <w:p w:rsidR="00F826F2" w:rsidRPr="00CD5872" w:rsidRDefault="00F826F2" w:rsidP="00F826F2">
      <w:pPr>
        <w:pStyle w:val="NoSpacing"/>
        <w:rPr>
          <w:rFonts w:ascii="Cambria Math" w:hAnsi="Cambria Math"/>
          <w:i/>
          <w:sz w:val="24"/>
          <w:szCs w:val="24"/>
          <w:u w:val="single"/>
        </w:rPr>
      </w:pPr>
      <w:r w:rsidRPr="00CD5872">
        <w:rPr>
          <w:rFonts w:ascii="Cambria Math" w:hAnsi="Cambria Math"/>
          <w:i/>
          <w:sz w:val="24"/>
          <w:szCs w:val="24"/>
          <w:u w:val="single"/>
        </w:rPr>
        <w:t>Lab Production:</w:t>
      </w:r>
    </w:p>
    <w:p w:rsidR="00CD5872" w:rsidRDefault="00CD5872" w:rsidP="00F826F2">
      <w:pPr>
        <w:pStyle w:val="NoSpacing"/>
        <w:rPr>
          <w:rFonts w:ascii="Cambria Math" w:hAnsi="Cambria Math"/>
          <w:sz w:val="24"/>
          <w:szCs w:val="24"/>
        </w:rPr>
      </w:pPr>
    </w:p>
    <w:p w:rsidR="00F826F2" w:rsidRDefault="00F826F2" w:rsidP="00F826F2">
      <w:pPr>
        <w:pStyle w:val="NoSpacing"/>
        <w:rPr>
          <w:rFonts w:ascii="Cambria Math" w:hAnsi="Cambria Math"/>
          <w:i/>
          <w:sz w:val="24"/>
          <w:szCs w:val="24"/>
          <w:u w:val="single"/>
        </w:rPr>
      </w:pPr>
    </w:p>
    <w:p w:rsidR="002A4D76" w:rsidRPr="00CD5872" w:rsidRDefault="002A4D76" w:rsidP="00F826F2">
      <w:pPr>
        <w:pStyle w:val="NoSpacing"/>
        <w:rPr>
          <w:rFonts w:ascii="Cambria Math" w:hAnsi="Cambria Math"/>
          <w:i/>
          <w:sz w:val="24"/>
          <w:szCs w:val="24"/>
          <w:u w:val="single"/>
        </w:rPr>
      </w:pPr>
    </w:p>
    <w:p w:rsidR="00F826F2" w:rsidRDefault="00F826F2" w:rsidP="00F826F2">
      <w:pPr>
        <w:pStyle w:val="NoSpacing"/>
        <w:rPr>
          <w:rFonts w:ascii="Cambria Math" w:hAnsi="Cambria Math"/>
          <w:i/>
          <w:sz w:val="24"/>
          <w:szCs w:val="24"/>
          <w:u w:val="single"/>
        </w:rPr>
      </w:pPr>
    </w:p>
    <w:p w:rsidR="002A4D76" w:rsidRPr="00CD5872" w:rsidRDefault="002A4D76" w:rsidP="00F826F2">
      <w:pPr>
        <w:pStyle w:val="NoSpacing"/>
        <w:rPr>
          <w:rFonts w:ascii="Cambria Math" w:hAnsi="Cambria Math"/>
          <w:i/>
          <w:sz w:val="24"/>
          <w:szCs w:val="24"/>
          <w:u w:val="single"/>
        </w:rPr>
      </w:pPr>
    </w:p>
    <w:p w:rsidR="00F826F2" w:rsidRDefault="00F826F2" w:rsidP="00F826F2">
      <w:pPr>
        <w:pStyle w:val="NoSpacing"/>
        <w:rPr>
          <w:rFonts w:ascii="Cambria Math" w:hAnsi="Cambria Math"/>
          <w:i/>
          <w:sz w:val="24"/>
          <w:szCs w:val="24"/>
          <w:u w:val="single"/>
        </w:rPr>
      </w:pPr>
      <w:r w:rsidRPr="00CD5872">
        <w:rPr>
          <w:rFonts w:ascii="Cambria Math" w:hAnsi="Cambria Math"/>
          <w:i/>
          <w:sz w:val="24"/>
          <w:szCs w:val="24"/>
          <w:u w:val="single"/>
        </w:rPr>
        <w:t>Product Functionality and Properties:</w:t>
      </w:r>
    </w:p>
    <w:p w:rsidR="00CD5872" w:rsidRPr="00725358" w:rsidRDefault="00CD5872" w:rsidP="00F826F2">
      <w:pPr>
        <w:pStyle w:val="NoSpacing"/>
        <w:rPr>
          <w:rFonts w:ascii="Cambria Math" w:hAnsi="Cambria Math"/>
          <w:i/>
          <w:sz w:val="24"/>
          <w:szCs w:val="24"/>
          <w:u w:val="single"/>
        </w:rPr>
      </w:pPr>
    </w:p>
    <w:p w:rsidR="00346572" w:rsidRDefault="00346572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346572" w:rsidRDefault="00346572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2A4D76" w:rsidRDefault="002A4D76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2A4D76" w:rsidRDefault="002A4D76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B37DC2" w:rsidRDefault="00B37DC2" w:rsidP="00CD5872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  <w:u w:val="single"/>
        </w:rPr>
        <w:t>Freedom to Operate</w:t>
      </w:r>
      <w:r w:rsidR="00197344">
        <w:rPr>
          <w:rFonts w:asciiTheme="majorHAnsi" w:hAnsiTheme="majorHAnsi"/>
          <w:i/>
          <w:sz w:val="24"/>
          <w:szCs w:val="24"/>
          <w:u w:val="single"/>
        </w:rPr>
        <w:t xml:space="preserve"> (Is product idea novel?)</w:t>
      </w:r>
      <w:bookmarkStart w:id="0" w:name="_GoBack"/>
      <w:bookmarkEnd w:id="0"/>
      <w:r>
        <w:rPr>
          <w:rFonts w:asciiTheme="majorHAnsi" w:hAnsiTheme="majorHAnsi"/>
          <w:i/>
          <w:sz w:val="24"/>
          <w:szCs w:val="24"/>
          <w:u w:val="single"/>
        </w:rPr>
        <w:t>:</w:t>
      </w:r>
    </w:p>
    <w:p w:rsidR="00B37DC2" w:rsidRDefault="00B37DC2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2A4D76" w:rsidRDefault="002A4D76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2A4D76" w:rsidRDefault="002A4D76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2A4D76" w:rsidRDefault="002A4D76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B37DC2" w:rsidRDefault="00B37DC2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B37DC2" w:rsidRDefault="00B37DC2" w:rsidP="00CD5872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  <w:u w:val="single"/>
        </w:rPr>
        <w:t>Intellectual Property:</w:t>
      </w:r>
    </w:p>
    <w:p w:rsidR="00B37DC2" w:rsidRDefault="00B37DC2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B37DC2" w:rsidRDefault="00B37DC2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B37DC2" w:rsidRDefault="00B37DC2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B37DC2" w:rsidRDefault="00B37DC2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B37DC2" w:rsidRDefault="00B37DC2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3D5E4A" w:rsidRDefault="003D5E4A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3D5E4A" w:rsidRDefault="003D5E4A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3D5E4A" w:rsidRDefault="003D5E4A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3D5E4A" w:rsidRDefault="003D5E4A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3D5E4A" w:rsidRDefault="003D5E4A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3D5E4A" w:rsidRDefault="003D5E4A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3D5E4A" w:rsidRDefault="003D5E4A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6845C7" w:rsidRDefault="006845C7" w:rsidP="003D5E4A">
      <w:pPr>
        <w:pStyle w:val="NoSpacing"/>
        <w:jc w:val="center"/>
        <w:rPr>
          <w:rFonts w:asciiTheme="majorHAnsi" w:hAnsiTheme="majorHAnsi"/>
          <w:i/>
          <w:sz w:val="32"/>
          <w:szCs w:val="32"/>
        </w:rPr>
      </w:pPr>
    </w:p>
    <w:p w:rsidR="003D5E4A" w:rsidRPr="00996BEC" w:rsidRDefault="00996BEC" w:rsidP="003D5E4A">
      <w:pPr>
        <w:pStyle w:val="NoSpacing"/>
        <w:jc w:val="center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lastRenderedPageBreak/>
        <w:t>PROJECT NAME</w:t>
      </w:r>
    </w:p>
    <w:p w:rsidR="003D5E4A" w:rsidRDefault="003D5E4A" w:rsidP="003D5E4A">
      <w:pPr>
        <w:pStyle w:val="NoSpacing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reliminary Business Assessment</w:t>
      </w:r>
    </w:p>
    <w:p w:rsidR="003D5E4A" w:rsidRDefault="003D5E4A" w:rsidP="003D5E4A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:rsidR="003D5E4A" w:rsidRPr="003D5E4A" w:rsidRDefault="00FD1213" w:rsidP="003D5E4A">
      <w:pPr>
        <w:pStyle w:val="NoSpacing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6078220" cy="2590800"/>
                <wp:effectExtent l="12065" t="7620" r="5715" b="1143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2590800"/>
                          <a:chOff x="1414" y="2565"/>
                          <a:chExt cx="4581" cy="4080"/>
                        </a:xfrm>
                      </wpg:grpSpPr>
                      <wps:wsp>
                        <wps:cNvPr id="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3030"/>
                            <a:ext cx="4581" cy="3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AA2" w:rsidRPr="00A8405D" w:rsidRDefault="00EF1AA2" w:rsidP="00057717">
                              <w:pPr>
                                <w:pStyle w:val="ListParagraph"/>
                                <w:ind w:left="360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2565"/>
                            <a:ext cx="4581" cy="46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AA2" w:rsidRPr="008463FA" w:rsidRDefault="00EF1AA2" w:rsidP="00A10F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The Market</w:t>
                              </w:r>
                              <w:r w:rsidRPr="008463FA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8463FA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.3pt;margin-top:0;width:478.6pt;height:204pt;z-index:251658240" coordorigin="1414,2565" coordsize="4581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14;top:3030;width:4581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EF1AA2" w:rsidRPr="00A8405D" w:rsidRDefault="00EF1AA2" w:rsidP="00057717">
                        <w:pPr>
                          <w:pStyle w:val="ListParagraph"/>
                          <w:ind w:left="360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1414;top:2565;width:4581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HncEA&#10;AADbAAAADwAAAGRycy9kb3ducmV2LnhtbERPTWuDQBC9F/oflgn01qxpoQTjKkFo6UWxJhByG9yJ&#10;StxZcbdq/333UOjx8b6TbDWDmGlyvWUFu20EgrixuudWwfn0/rwH4TyyxsEyKfghB1n6+JBgrO3C&#10;XzTXvhUhhF2MCjrvx1hK13Rk0G3tSBy4m50M+gCnVuoJlxBuBvkSRW/SYM+hocOR8o6ae/1tFOyL&#10;4VJ/lM2C1flalHXZVmVeKfW0WY8HEJ5W/y/+c39qBa9hffgSf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WB53BAAAA2wAAAA8AAAAAAAAAAAAAAAAAmAIAAGRycy9kb3du&#10;cmV2LnhtbFBLBQYAAAAABAAEAPUAAACGAwAAAAA=&#10;" fillcolor="#c6d9f1 [671]">
                  <v:textbox>
                    <w:txbxContent>
                      <w:p w:rsidR="00EF1AA2" w:rsidRPr="008463FA" w:rsidRDefault="00EF1AA2" w:rsidP="00A10FF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he Market</w:t>
                        </w:r>
                        <w:r w:rsidRPr="008463FA">
                          <w:rPr>
                            <w:sz w:val="28"/>
                            <w:szCs w:val="28"/>
                          </w:rPr>
                          <w:t>:</w:t>
                        </w:r>
                        <w:r w:rsidRPr="008463FA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5358" w:rsidRDefault="00725358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725358" w:rsidRDefault="00725358" w:rsidP="00CD5872">
      <w:pPr>
        <w:pStyle w:val="NoSpacing"/>
        <w:rPr>
          <w:rFonts w:asciiTheme="majorHAnsi" w:hAnsiTheme="majorHAnsi"/>
          <w:sz w:val="24"/>
          <w:szCs w:val="24"/>
        </w:rPr>
      </w:pPr>
    </w:p>
    <w:p w:rsidR="00725358" w:rsidRPr="00725358" w:rsidRDefault="00725358" w:rsidP="00CD5872">
      <w:pPr>
        <w:pStyle w:val="NoSpacing"/>
        <w:rPr>
          <w:rFonts w:asciiTheme="majorHAnsi" w:hAnsiTheme="majorHAnsi"/>
          <w:i/>
          <w:sz w:val="24"/>
          <w:szCs w:val="24"/>
          <w:u w:val="single"/>
        </w:rPr>
      </w:pPr>
    </w:p>
    <w:p w:rsidR="00E5551D" w:rsidRDefault="00FD1213" w:rsidP="00CD5872">
      <w:r>
        <w:rPr>
          <w:rFonts w:asciiTheme="majorHAnsi" w:hAnsiTheme="maj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4749800</wp:posOffset>
                </wp:positionV>
                <wp:extent cx="2908935" cy="2590800"/>
                <wp:effectExtent l="9525" t="6985" r="5715" b="1206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2590800"/>
                          <a:chOff x="1414" y="2565"/>
                          <a:chExt cx="4581" cy="4080"/>
                        </a:xfrm>
                      </wpg:grpSpPr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3030"/>
                            <a:ext cx="4581" cy="3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AA2" w:rsidRPr="00996BEC" w:rsidRDefault="00EF1AA2" w:rsidP="00996BE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2565"/>
                            <a:ext cx="4581" cy="46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AA2" w:rsidRPr="008463FA" w:rsidRDefault="00EF1AA2" w:rsidP="00D50F8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eaknesses</w:t>
                              </w:r>
                              <w:r w:rsidRPr="008463FA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8463FA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9" style="position:absolute;margin-left:248.25pt;margin-top:374pt;width:229.05pt;height:204pt;z-index:251665408" coordorigin="1414,2565" coordsize="4581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">
                <v:shape id="Text Box 25" o:spid="_x0000_s1030" type="#_x0000_t202" style="position:absolute;left:1414;top:3030;width:4581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EF1AA2" w:rsidRPr="00996BEC" w:rsidRDefault="00EF1AA2" w:rsidP="00996BE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6" o:spid="_x0000_s1031" type="#_x0000_t202" style="position:absolute;left:1414;top:2565;width:4581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JNMIA&#10;AADbAAAADwAAAGRycy9kb3ducmV2LnhtbESPQYvCMBSE7wv+h/AEb2uqB5VqFBFcvFhqFcTbo3m2&#10;xealNFlb/71ZWPA4zMw3zGrTm1o8qXWVZQWTcQSCOLe64kLB5bz/XoBwHlljbZkUvMjBZj34WmGs&#10;bccnema+EAHCLkYFpfdNLKXLSzLoxrYhDt7dtgZ9kG0hdYtdgJtaTqNoJg1WHBZKbGhXUv7Ifo2C&#10;xbG+Zj9J3mF6uR2TLCnSZJcqNRr22yUIT73/hP/bB61gOoe/L+EH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gk0wgAAANsAAAAPAAAAAAAAAAAAAAAAAJgCAABkcnMvZG93&#10;bnJldi54bWxQSwUGAAAAAAQABAD1AAAAhwMAAAAA&#10;" fillcolor="#c6d9f1 [671]">
                  <v:textbox>
                    <w:txbxContent>
                      <w:p w:rsidR="00EF1AA2" w:rsidRPr="008463FA" w:rsidRDefault="00EF1AA2" w:rsidP="00D50F8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eaknesses</w:t>
                        </w:r>
                        <w:r w:rsidRPr="008463FA">
                          <w:rPr>
                            <w:sz w:val="28"/>
                            <w:szCs w:val="28"/>
                          </w:rPr>
                          <w:t>:</w:t>
                        </w:r>
                        <w:r w:rsidRPr="008463FA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4749800</wp:posOffset>
                </wp:positionV>
                <wp:extent cx="2908935" cy="2590800"/>
                <wp:effectExtent l="12065" t="6985" r="12700" b="12065"/>
                <wp:wrapNone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2590800"/>
                          <a:chOff x="1414" y="2565"/>
                          <a:chExt cx="4581" cy="4080"/>
                        </a:xfrm>
                      </wpg:grpSpPr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3030"/>
                            <a:ext cx="4581" cy="3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AA2" w:rsidRPr="00996BEC" w:rsidRDefault="00EF1AA2" w:rsidP="00996B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2565"/>
                            <a:ext cx="4581" cy="46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AA2" w:rsidRPr="008463FA" w:rsidRDefault="00EF1AA2" w:rsidP="005D340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trengths</w:t>
                              </w:r>
                              <w:r w:rsidRPr="008463FA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8463FA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2" style="position:absolute;margin-left:-1.3pt;margin-top:374pt;width:229.05pt;height:204pt;z-index:251664384" coordorigin="1414,2565" coordsize="4581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">
                <v:shape id="Text Box 22" o:spid="_x0000_s1033" type="#_x0000_t202" style="position:absolute;left:1414;top:3030;width:4581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EF1AA2" w:rsidRPr="00996BEC" w:rsidRDefault="00EF1AA2" w:rsidP="00996BEC"/>
                    </w:txbxContent>
                  </v:textbox>
                </v:shape>
                <v:shape id="Text Box 23" o:spid="_x0000_s1034" type="#_x0000_t202" style="position:absolute;left:1414;top:2565;width:4581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SXQ8IA&#10;AADbAAAADwAAAGRycy9kb3ducmV2LnhtbESPQYvCMBSE7wv+h/AEb2uqiEg1igguXiy1CuLt0Tzb&#10;YvNSmqyt/94sLHgcZuYbZrXpTS2e1LrKsoLJOAJBnFtdcaHgct5/L0A4j6yxtkwKXuRgsx58rTDW&#10;tuMTPTNfiABhF6OC0vsmltLlJRl0Y9sQB+9uW4M+yLaQusUuwE0tp1E0lwYrDgslNrQrKX9kv0bB&#10;4lhfs58k7zC93I5JlhRpskuVGg377RKEp95/wv/tg1YwncHfl/AD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JdDwgAAANsAAAAPAAAAAAAAAAAAAAAAAJgCAABkcnMvZG93&#10;bnJldi54bWxQSwUGAAAAAAQABAD1AAAAhwMAAAAA&#10;" fillcolor="#c6d9f1 [671]">
                  <v:textbox>
                    <w:txbxContent>
                      <w:p w:rsidR="00EF1AA2" w:rsidRPr="008463FA" w:rsidRDefault="00EF1AA2" w:rsidP="005D340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trengths</w:t>
                        </w:r>
                        <w:r w:rsidRPr="008463FA">
                          <w:rPr>
                            <w:sz w:val="28"/>
                            <w:szCs w:val="28"/>
                          </w:rPr>
                          <w:t>:</w:t>
                        </w:r>
                        <w:r w:rsidRPr="008463FA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006600</wp:posOffset>
                </wp:positionV>
                <wp:extent cx="2908935" cy="2590800"/>
                <wp:effectExtent l="9525" t="6985" r="5715" b="12065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2590800"/>
                          <a:chOff x="1414" y="2565"/>
                          <a:chExt cx="4581" cy="4080"/>
                        </a:xfrm>
                      </wpg:grpSpPr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3030"/>
                            <a:ext cx="4581" cy="3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AA2" w:rsidRPr="00996BEC" w:rsidRDefault="00EF1AA2" w:rsidP="00996BEC">
                              <w:pPr>
                                <w:rPr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2565"/>
                            <a:ext cx="4581" cy="46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AA2" w:rsidRPr="008463FA" w:rsidRDefault="00EF1AA2" w:rsidP="00A10F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ompetition</w:t>
                              </w:r>
                              <w:r w:rsidRPr="008463FA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8463FA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5" style="position:absolute;margin-left:248.25pt;margin-top:158pt;width:229.05pt;height:204pt;z-index:251663360" coordorigin="1414,2565" coordsize="4581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">
                <v:shape id="Text Box 18" o:spid="_x0000_s1036" type="#_x0000_t202" style="position:absolute;left:1414;top:3030;width:4581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EF1AA2" w:rsidRPr="00996BEC" w:rsidRDefault="00EF1AA2" w:rsidP="00996BEC">
                        <w:pPr>
                          <w:rPr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19" o:spid="_x0000_s1037" type="#_x0000_t202" style="position:absolute;left:1414;top:2565;width:4581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028IA&#10;AADbAAAADwAAAGRycy9kb3ducmV2LnhtbESPQYvCMBSE74L/ITzBm6Z6WKQaRQTFi6V2BfH2aJ5t&#10;sXkpTdbWf28EYY/DzHzDrDa9qcWTWldZVjCbRiCIc6srLhRcfveTBQjnkTXWlknBixxs1sPBCmNt&#10;Oz7TM/OFCBB2MSoovW9iKV1ekkE3tQ1x8O62NeiDbAupW+wC3NRyHkU/0mDFYaHEhnYl5Y/szyhY&#10;nOprdkjyDtPL7ZRkSZEmu1Sp8ajfLkF46v1/+Ns+agXzGXy+hB8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TbwgAAANsAAAAPAAAAAAAAAAAAAAAAAJgCAABkcnMvZG93&#10;bnJldi54bWxQSwUGAAAAAAQABAD1AAAAhwMAAAAA&#10;" fillcolor="#c6d9f1 [671]">
                  <v:textbox>
                    <w:txbxContent>
                      <w:p w:rsidR="00EF1AA2" w:rsidRPr="008463FA" w:rsidRDefault="00EF1AA2" w:rsidP="00A10FF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ompetition</w:t>
                        </w:r>
                        <w:r w:rsidRPr="008463FA">
                          <w:rPr>
                            <w:sz w:val="28"/>
                            <w:szCs w:val="28"/>
                          </w:rPr>
                          <w:t>:</w:t>
                        </w:r>
                        <w:r w:rsidRPr="008463FA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006600</wp:posOffset>
                </wp:positionV>
                <wp:extent cx="2908935" cy="2590800"/>
                <wp:effectExtent l="12065" t="6985" r="12700" b="12065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2590800"/>
                          <a:chOff x="1414" y="2565"/>
                          <a:chExt cx="4581" cy="4080"/>
                        </a:xfrm>
                      </wpg:grpSpPr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3030"/>
                            <a:ext cx="4581" cy="3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AA2" w:rsidRDefault="00EF1AA2" w:rsidP="00C5788A">
                              <w:pPr>
                                <w:pStyle w:val="ListParagraph"/>
                                <w:ind w:left="36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2565"/>
                            <a:ext cx="4581" cy="46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AA2" w:rsidRPr="008463FA" w:rsidRDefault="00EF1AA2" w:rsidP="00A10F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rket Size and Growth</w:t>
                              </w:r>
                              <w:r w:rsidRPr="008463FA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8463FA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8" style="position:absolute;margin-left:-1.3pt;margin-top:158pt;width:229.05pt;height:204pt;z-index:251660288" coordorigin="1414,2565" coordsize="4581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">
                <v:shape id="Text Box 9" o:spid="_x0000_s1039" type="#_x0000_t202" style="position:absolute;left:1414;top:3030;width:4581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EF1AA2" w:rsidRDefault="00EF1AA2" w:rsidP="00C5788A">
                        <w:pPr>
                          <w:pStyle w:val="ListParagraph"/>
                          <w:ind w:left="360"/>
                        </w:pPr>
                      </w:p>
                    </w:txbxContent>
                  </v:textbox>
                </v:shape>
                <v:shape id="Text Box 10" o:spid="_x0000_s1040" type="#_x0000_t202" style="position:absolute;left:1414;top:2565;width:4581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X+8MA&#10;AADbAAAADwAAAGRycy9kb3ducmV2LnhtbESPQWvCQBCF7wX/wzKCt7qxB5HUVURQvBjSVCjehuyY&#10;BLOzIbs18d87h0JvM7w3732z3o6uVQ/qQ+PZwGKegCIuvW24MnD5PryvQIWIbLH1TAaeFGC7mbyt&#10;MbV+4C96FLFSEsIhRQN1jF2qdShrchjmviMW7eZ7h1HWvtK2x0HCXas/kmSpHTYsDTV2tK+pvBe/&#10;zsDq3P4Ux6wcML9cz1mRVXm2z42ZTcfdJ6hIY/w3/12frOALrPwiA+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VX+8MAAADbAAAADwAAAAAAAAAAAAAAAACYAgAAZHJzL2Rv&#10;d25yZXYueG1sUEsFBgAAAAAEAAQA9QAAAIgDAAAAAA==&#10;" fillcolor="#c6d9f1 [671]">
                  <v:textbox>
                    <w:txbxContent>
                      <w:p w:rsidR="00EF1AA2" w:rsidRPr="008463FA" w:rsidRDefault="00EF1AA2" w:rsidP="00A10FF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rket Size and Growth</w:t>
                        </w:r>
                        <w:r w:rsidRPr="008463FA">
                          <w:rPr>
                            <w:sz w:val="28"/>
                            <w:szCs w:val="28"/>
                          </w:rPr>
                          <w:t>:</w:t>
                        </w:r>
                        <w:r w:rsidRPr="008463FA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551D" w:rsidRPr="00E5551D" w:rsidRDefault="00E5551D" w:rsidP="00E5551D"/>
    <w:p w:rsidR="00E5551D" w:rsidRPr="00E5551D" w:rsidRDefault="00E5551D" w:rsidP="00E5551D"/>
    <w:p w:rsidR="00E5551D" w:rsidRPr="00E5551D" w:rsidRDefault="00E5551D" w:rsidP="00E5551D"/>
    <w:p w:rsidR="00E5551D" w:rsidRPr="00E5551D" w:rsidRDefault="00E5551D" w:rsidP="00E5551D"/>
    <w:p w:rsidR="00E5551D" w:rsidRPr="00E5551D" w:rsidRDefault="00E5551D" w:rsidP="00E5551D"/>
    <w:p w:rsidR="00E5551D" w:rsidRPr="00E5551D" w:rsidRDefault="00E5551D" w:rsidP="00E5551D"/>
    <w:p w:rsidR="00E5551D" w:rsidRPr="00E5551D" w:rsidRDefault="00E5551D" w:rsidP="00E5551D"/>
    <w:p w:rsidR="00E5551D" w:rsidRPr="00E5551D" w:rsidRDefault="00E5551D" w:rsidP="00E5551D"/>
    <w:p w:rsidR="00E5551D" w:rsidRPr="00E5551D" w:rsidRDefault="00E5551D" w:rsidP="00E5551D"/>
    <w:p w:rsidR="00E5551D" w:rsidRPr="00E5551D" w:rsidRDefault="00E5551D" w:rsidP="00E5551D"/>
    <w:p w:rsidR="00E5551D" w:rsidRPr="00E5551D" w:rsidRDefault="00E5551D" w:rsidP="00E5551D"/>
    <w:p w:rsidR="00E5551D" w:rsidRPr="00E5551D" w:rsidRDefault="00E5551D" w:rsidP="00E5551D"/>
    <w:p w:rsidR="00E5551D" w:rsidRDefault="00E5551D" w:rsidP="00E5551D"/>
    <w:p w:rsidR="00AA6276" w:rsidRDefault="00E5551D" w:rsidP="00E5551D">
      <w:pPr>
        <w:tabs>
          <w:tab w:val="left" w:pos="5535"/>
        </w:tabs>
      </w:pPr>
      <w:r>
        <w:tab/>
      </w:r>
    </w:p>
    <w:p w:rsidR="00E5551D" w:rsidRDefault="00E5551D" w:rsidP="00E5551D">
      <w:pPr>
        <w:tabs>
          <w:tab w:val="left" w:pos="5535"/>
        </w:tabs>
      </w:pPr>
    </w:p>
    <w:p w:rsidR="00E5551D" w:rsidRDefault="00E5551D" w:rsidP="00E5551D">
      <w:pPr>
        <w:tabs>
          <w:tab w:val="left" w:pos="5535"/>
        </w:tabs>
      </w:pPr>
    </w:p>
    <w:p w:rsidR="00E5551D" w:rsidRDefault="00E5551D" w:rsidP="00E5551D">
      <w:pPr>
        <w:tabs>
          <w:tab w:val="left" w:pos="5535"/>
        </w:tabs>
      </w:pPr>
    </w:p>
    <w:p w:rsidR="00E5551D" w:rsidRDefault="00E5551D" w:rsidP="00E5551D">
      <w:pPr>
        <w:tabs>
          <w:tab w:val="left" w:pos="5535"/>
        </w:tabs>
      </w:pPr>
    </w:p>
    <w:p w:rsidR="00E5551D" w:rsidRDefault="00E5551D" w:rsidP="00E5551D">
      <w:pPr>
        <w:tabs>
          <w:tab w:val="left" w:pos="5535"/>
        </w:tabs>
      </w:pPr>
    </w:p>
    <w:p w:rsidR="00E5551D" w:rsidRDefault="00E5551D" w:rsidP="00E5551D">
      <w:pPr>
        <w:tabs>
          <w:tab w:val="left" w:pos="5535"/>
        </w:tabs>
      </w:pPr>
    </w:p>
    <w:p w:rsidR="00E5551D" w:rsidRDefault="00FD1213" w:rsidP="00E5551D">
      <w:pPr>
        <w:tabs>
          <w:tab w:val="left" w:pos="553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-447675</wp:posOffset>
                </wp:positionV>
                <wp:extent cx="2908935" cy="2590800"/>
                <wp:effectExtent l="12065" t="8890" r="12700" b="10160"/>
                <wp:wrapNone/>
                <wp:docPr id="1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2590800"/>
                          <a:chOff x="1414" y="2565"/>
                          <a:chExt cx="4581" cy="4080"/>
                        </a:xfrm>
                      </wpg:grpSpPr>
                      <wps:wsp>
                        <wps:cNvPr id="1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3030"/>
                            <a:ext cx="4581" cy="3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AA2" w:rsidRPr="00996BEC" w:rsidRDefault="00EF1AA2" w:rsidP="00996BE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2565"/>
                            <a:ext cx="4581" cy="46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AA2" w:rsidRPr="008463FA" w:rsidRDefault="00EF1AA2" w:rsidP="00E555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Threats</w:t>
                              </w:r>
                              <w:r w:rsidRPr="008463FA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8463FA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41" style="position:absolute;margin-left:246.95pt;margin-top:-35.25pt;width:229.05pt;height:204pt;z-index:251667456" coordorigin="1414,2565" coordsize="4581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">
                <v:shape id="Text Box 31" o:spid="_x0000_s1042" type="#_x0000_t202" style="position:absolute;left:1414;top:3030;width:4581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EF1AA2" w:rsidRPr="00996BEC" w:rsidRDefault="00EF1AA2" w:rsidP="00996BE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2" o:spid="_x0000_s1043" type="#_x0000_t202" style="position:absolute;left:1414;top:2565;width:4581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4ZcAA&#10;AADbAAAADwAAAGRycy9kb3ducmV2LnhtbERPTYvCMBC9L/gfwgje1lRBka5RRFC8WGoVZG9DM9uW&#10;bSalibb+eyMI3ubxPme57k0t7tS6yrKCyTgCQZxbXXGh4HLefS9AOI+ssbZMCh7kYL0afC0x1rbj&#10;E90zX4gQwi5GBaX3TSyly0sy6Ma2IQ7cn20N+gDbQuoWuxBuajmNork0WHFoKLGhbUn5f3YzChbH&#10;+prtk7zD9PJ7TLKkSJNtqtRo2G9+QHjq/Uf8dh90mD+D1y/h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T4ZcAAAADbAAAADwAAAAAAAAAAAAAAAACYAgAAZHJzL2Rvd25y&#10;ZXYueG1sUEsFBgAAAAAEAAQA9QAAAIUDAAAAAA==&#10;" fillcolor="#c6d9f1 [671]">
                  <v:textbox>
                    <w:txbxContent>
                      <w:p w:rsidR="00EF1AA2" w:rsidRPr="008463FA" w:rsidRDefault="00EF1AA2" w:rsidP="00E5551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hreats</w:t>
                        </w:r>
                        <w:r w:rsidRPr="008463FA">
                          <w:rPr>
                            <w:sz w:val="28"/>
                            <w:szCs w:val="28"/>
                          </w:rPr>
                          <w:t>:</w:t>
                        </w:r>
                        <w:r w:rsidRPr="008463FA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447675</wp:posOffset>
                </wp:positionV>
                <wp:extent cx="2908935" cy="2590800"/>
                <wp:effectExtent l="12065" t="8890" r="12700" b="10160"/>
                <wp:wrapNone/>
                <wp:docPr id="1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2590800"/>
                          <a:chOff x="1414" y="2565"/>
                          <a:chExt cx="4581" cy="4080"/>
                        </a:xfrm>
                      </wpg:grpSpPr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3030"/>
                            <a:ext cx="4581" cy="3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AA2" w:rsidRPr="00D50F8A" w:rsidRDefault="00EF1AA2" w:rsidP="006E3886">
                              <w:pPr>
                                <w:pStyle w:val="ListParagraph"/>
                                <w:ind w:left="360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2565"/>
                            <a:ext cx="4581" cy="46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AA2" w:rsidRPr="008463FA" w:rsidRDefault="00EF1AA2" w:rsidP="00E555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Opportunities</w:t>
                              </w:r>
                              <w:r w:rsidRPr="008463FA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8463FA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4" style="position:absolute;margin-left:-2.05pt;margin-top:-35.25pt;width:229.05pt;height:204pt;z-index:251666432" coordorigin="1414,2565" coordsize="4581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">
                <v:shape id="Text Box 28" o:spid="_x0000_s1045" type="#_x0000_t202" style="position:absolute;left:1414;top:3030;width:4581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EF1AA2" w:rsidRPr="00D50F8A" w:rsidRDefault="00EF1AA2" w:rsidP="006E3886">
                        <w:pPr>
                          <w:pStyle w:val="ListParagraph"/>
                          <w:ind w:left="360"/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v:shape id="Text Box 29" o:spid="_x0000_s1046" type="#_x0000_t202" style="position:absolute;left:1414;top:2565;width:4581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gEcEA&#10;AADbAAAADwAAAGRycy9kb3ducmV2LnhtbERPTWuDQBC9F/Iflgn01qzNoYh1I0Fo6SVirVByG9yJ&#10;StxZcbdq/302UOhtHu9z0mw1g5hpcr1lBc+7CARxY3XPrYL66+0pBuE8ssbBMin4JQfZYfOQYqLt&#10;wp80V74VIYRdggo678dEStd0ZNDt7EgcuIudDPoAp1bqCZcQbga5j6IXabDn0NDhSHlHzbX6MQri&#10;0/BdvRfNgmV9PhVV0ZZFXir1uF2PryA8rf5f/Of+0GH+Hu6/hAPk4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9YBHBAAAA2wAAAA8AAAAAAAAAAAAAAAAAmAIAAGRycy9kb3du&#10;cmV2LnhtbFBLBQYAAAAABAAEAPUAAACGAwAAAAA=&#10;" fillcolor="#c6d9f1 [671]">
                  <v:textbox>
                    <w:txbxContent>
                      <w:p w:rsidR="00EF1AA2" w:rsidRPr="008463FA" w:rsidRDefault="00EF1AA2" w:rsidP="00E5551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Opportunities</w:t>
                        </w:r>
                        <w:r w:rsidRPr="008463FA">
                          <w:rPr>
                            <w:sz w:val="28"/>
                            <w:szCs w:val="28"/>
                          </w:rPr>
                          <w:t>:</w:t>
                        </w:r>
                        <w:r w:rsidRPr="008463FA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551D" w:rsidRDefault="00E5551D" w:rsidP="00E5551D">
      <w:pPr>
        <w:tabs>
          <w:tab w:val="left" w:pos="5535"/>
        </w:tabs>
      </w:pPr>
    </w:p>
    <w:p w:rsidR="00E5551D" w:rsidRDefault="00E5551D" w:rsidP="00E5551D">
      <w:pPr>
        <w:tabs>
          <w:tab w:val="left" w:pos="5535"/>
        </w:tabs>
      </w:pPr>
    </w:p>
    <w:p w:rsidR="00E5551D" w:rsidRDefault="00E5551D" w:rsidP="00E5551D">
      <w:pPr>
        <w:tabs>
          <w:tab w:val="left" w:pos="5535"/>
        </w:tabs>
      </w:pPr>
    </w:p>
    <w:p w:rsidR="00E5551D" w:rsidRDefault="00E5551D" w:rsidP="00E5551D">
      <w:pPr>
        <w:tabs>
          <w:tab w:val="left" w:pos="5535"/>
        </w:tabs>
      </w:pPr>
    </w:p>
    <w:p w:rsidR="00E5551D" w:rsidRDefault="00E5551D" w:rsidP="00E5551D">
      <w:pPr>
        <w:tabs>
          <w:tab w:val="left" w:pos="5535"/>
        </w:tabs>
      </w:pPr>
    </w:p>
    <w:p w:rsidR="00E5551D" w:rsidRDefault="00E5551D" w:rsidP="00E5551D">
      <w:pPr>
        <w:tabs>
          <w:tab w:val="left" w:pos="5535"/>
        </w:tabs>
      </w:pPr>
    </w:p>
    <w:p w:rsidR="00E5551D" w:rsidRDefault="00FD1213" w:rsidP="00E5551D">
      <w:pPr>
        <w:tabs>
          <w:tab w:val="left" w:pos="553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09855</wp:posOffset>
                </wp:positionV>
                <wp:extent cx="6071235" cy="2590800"/>
                <wp:effectExtent l="12065" t="8890" r="12700" b="10160"/>
                <wp:wrapNone/>
                <wp:docPr id="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2590800"/>
                          <a:chOff x="1414" y="2565"/>
                          <a:chExt cx="4581" cy="4080"/>
                        </a:xfrm>
                      </wpg:grpSpPr>
                      <wps:wsp>
                        <wps:cNvPr id="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3030"/>
                            <a:ext cx="4581" cy="3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6732" w:rsidRPr="00996BEC" w:rsidRDefault="00996732" w:rsidP="00996BEC">
                              <w:r w:rsidRPr="00996BEC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2565"/>
                            <a:ext cx="4581" cy="46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AA2" w:rsidRPr="008463FA" w:rsidRDefault="00EF1AA2" w:rsidP="0026158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Economic Analysis</w:t>
                              </w:r>
                              <w:r w:rsidRPr="008463FA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8463FA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47" style="position:absolute;margin-left:-2.05pt;margin-top:8.65pt;width:478.05pt;height:204pt;z-index:251668480" coordorigin="1414,2565" coordsize="4581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">
                <v:shape id="Text Box 34" o:spid="_x0000_s1048" type="#_x0000_t202" style="position:absolute;left:1414;top:3030;width:4581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996732" w:rsidRPr="00996BEC" w:rsidRDefault="00996732" w:rsidP="00996BEC">
                        <w:r w:rsidRPr="00996BEC">
                          <w:t xml:space="preserve"> </w:t>
                        </w:r>
                      </w:p>
                    </w:txbxContent>
                  </v:textbox>
                </v:shape>
                <v:shape id="Text Box 35" o:spid="_x0000_s1049" type="#_x0000_t202" style="position:absolute;left:1414;top:2565;width:4581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6DMIA&#10;AADaAAAADwAAAGRycy9kb3ducmV2LnhtbESPQYvCMBSE74L/ITzBm6Z6ELdrFBEUL5ZaBdnbo3nb&#10;lm1eShNt/fdGEPY4zMw3zGrTm1o8qHWVZQWzaQSCOLe64kLB9bKfLEE4j6yxtkwKnuRgsx4OVhhr&#10;2/GZHpkvRICwi1FB6X0TS+nykgy6qW2Ig/drW4M+yLaQusUuwE0t51G0kAYrDgslNrQrKf/L7kbB&#10;8lTfskOSd5hef05JlhRpskuVGo/67TcIT73/D3/aR63gC95Xwg2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DoMwgAAANoAAAAPAAAAAAAAAAAAAAAAAJgCAABkcnMvZG93&#10;bnJldi54bWxQSwUGAAAAAAQABAD1AAAAhwMAAAAA&#10;" fillcolor="#c6d9f1 [671]">
                  <v:textbox>
                    <w:txbxContent>
                      <w:p w:rsidR="00EF1AA2" w:rsidRPr="008463FA" w:rsidRDefault="00EF1AA2" w:rsidP="0026158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conomic Analysis</w:t>
                        </w:r>
                        <w:r w:rsidRPr="008463FA">
                          <w:rPr>
                            <w:sz w:val="28"/>
                            <w:szCs w:val="28"/>
                          </w:rPr>
                          <w:t>:</w:t>
                        </w:r>
                        <w:r w:rsidRPr="008463FA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551D" w:rsidRDefault="00E5551D" w:rsidP="00E5551D">
      <w:pPr>
        <w:tabs>
          <w:tab w:val="left" w:pos="5535"/>
        </w:tabs>
      </w:pPr>
    </w:p>
    <w:p w:rsidR="00E5551D" w:rsidRDefault="00E5551D" w:rsidP="00E5551D">
      <w:pPr>
        <w:tabs>
          <w:tab w:val="left" w:pos="5535"/>
        </w:tabs>
      </w:pPr>
    </w:p>
    <w:p w:rsidR="00E5551D" w:rsidRDefault="00E5551D" w:rsidP="00E5551D">
      <w:pPr>
        <w:tabs>
          <w:tab w:val="left" w:pos="5535"/>
        </w:tabs>
      </w:pPr>
    </w:p>
    <w:p w:rsidR="00E5551D" w:rsidRDefault="00E5551D" w:rsidP="00E5551D">
      <w:pPr>
        <w:tabs>
          <w:tab w:val="left" w:pos="5535"/>
        </w:tabs>
      </w:pPr>
    </w:p>
    <w:p w:rsidR="00E5551D" w:rsidRDefault="00E5551D" w:rsidP="00E5551D">
      <w:pPr>
        <w:tabs>
          <w:tab w:val="left" w:pos="5535"/>
        </w:tabs>
      </w:pPr>
    </w:p>
    <w:p w:rsidR="00E5551D" w:rsidRDefault="00E5551D" w:rsidP="00E5551D">
      <w:pPr>
        <w:tabs>
          <w:tab w:val="left" w:pos="5535"/>
        </w:tabs>
      </w:pPr>
    </w:p>
    <w:p w:rsidR="00E5551D" w:rsidRDefault="00E5551D" w:rsidP="00E5551D">
      <w:pPr>
        <w:tabs>
          <w:tab w:val="left" w:pos="5535"/>
        </w:tabs>
      </w:pPr>
    </w:p>
    <w:p w:rsidR="00E5551D" w:rsidRDefault="00E5551D" w:rsidP="00E5551D">
      <w:pPr>
        <w:tabs>
          <w:tab w:val="left" w:pos="5535"/>
        </w:tabs>
      </w:pPr>
    </w:p>
    <w:p w:rsidR="00E5551D" w:rsidRDefault="00E5551D" w:rsidP="00E5551D">
      <w:pPr>
        <w:tabs>
          <w:tab w:val="left" w:pos="5535"/>
        </w:tabs>
      </w:pPr>
    </w:p>
    <w:p w:rsidR="00E5551D" w:rsidRDefault="00E5551D" w:rsidP="00E5551D">
      <w:pPr>
        <w:tabs>
          <w:tab w:val="left" w:pos="5535"/>
        </w:tabs>
      </w:pPr>
    </w:p>
    <w:p w:rsidR="00261585" w:rsidRDefault="00261585" w:rsidP="00E5551D">
      <w:pPr>
        <w:tabs>
          <w:tab w:val="left" w:pos="5535"/>
        </w:tabs>
      </w:pPr>
    </w:p>
    <w:p w:rsidR="00261585" w:rsidRDefault="00261585" w:rsidP="00E5551D">
      <w:pPr>
        <w:tabs>
          <w:tab w:val="left" w:pos="5535"/>
        </w:tabs>
      </w:pPr>
    </w:p>
    <w:p w:rsidR="00261585" w:rsidRDefault="00261585" w:rsidP="00E5551D">
      <w:pPr>
        <w:tabs>
          <w:tab w:val="left" w:pos="5535"/>
        </w:tabs>
      </w:pPr>
    </w:p>
    <w:p w:rsidR="00261585" w:rsidRDefault="00261585" w:rsidP="00E5551D">
      <w:pPr>
        <w:tabs>
          <w:tab w:val="left" w:pos="5535"/>
        </w:tabs>
      </w:pPr>
    </w:p>
    <w:p w:rsidR="00261585" w:rsidRDefault="00261585" w:rsidP="00E5551D">
      <w:pPr>
        <w:tabs>
          <w:tab w:val="left" w:pos="5535"/>
        </w:tabs>
      </w:pPr>
    </w:p>
    <w:p w:rsidR="00261585" w:rsidRDefault="00261585" w:rsidP="00E5551D">
      <w:pPr>
        <w:tabs>
          <w:tab w:val="left" w:pos="5535"/>
        </w:tabs>
      </w:pPr>
    </w:p>
    <w:p w:rsidR="00261585" w:rsidRDefault="00261585" w:rsidP="00E5551D">
      <w:pPr>
        <w:tabs>
          <w:tab w:val="left" w:pos="5535"/>
        </w:tabs>
      </w:pPr>
    </w:p>
    <w:p w:rsidR="00261585" w:rsidRPr="00996BEC" w:rsidRDefault="00996BEC" w:rsidP="00261585">
      <w:pPr>
        <w:pStyle w:val="NoSpacing"/>
        <w:jc w:val="center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lastRenderedPageBreak/>
        <w:t>PROJECT NAME</w:t>
      </w:r>
    </w:p>
    <w:p w:rsidR="00261585" w:rsidRDefault="00261585" w:rsidP="00261585">
      <w:pPr>
        <w:pStyle w:val="NoSpacing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reliminary Development Plan</w:t>
      </w:r>
    </w:p>
    <w:p w:rsidR="00261585" w:rsidRDefault="00261585" w:rsidP="00261585">
      <w:pPr>
        <w:pStyle w:val="NoSpacing"/>
        <w:jc w:val="center"/>
        <w:rPr>
          <w:rFonts w:asciiTheme="majorHAnsi" w:hAnsiTheme="majorHAnsi"/>
          <w:sz w:val="32"/>
          <w:szCs w:val="32"/>
        </w:rPr>
      </w:pPr>
    </w:p>
    <w:p w:rsidR="00E527E7" w:rsidRDefault="00FD1213" w:rsidP="00E5551D">
      <w:pPr>
        <w:tabs>
          <w:tab w:val="left" w:pos="5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352425</wp:posOffset>
                </wp:positionV>
                <wp:extent cx="6071235" cy="1257300"/>
                <wp:effectExtent l="12065" t="8890" r="12700" b="1016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AA2" w:rsidRPr="00E527E7" w:rsidRDefault="00EF1AA2" w:rsidP="00E527E7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margin-left:-4.3pt;margin-top:27.75pt;width:478.0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">
                <v:textbox>
                  <w:txbxContent>
                    <w:p w:rsidR="00EF1AA2" w:rsidRPr="00E527E7" w:rsidRDefault="00EF1AA2" w:rsidP="00E527E7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57150</wp:posOffset>
                </wp:positionV>
                <wp:extent cx="6071235" cy="295275"/>
                <wp:effectExtent l="12065" t="8890" r="12700" b="1016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AA2" w:rsidRPr="008463FA" w:rsidRDefault="00EF1AA2" w:rsidP="002615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y Research Questions</w:t>
                            </w:r>
                            <w:r w:rsidRPr="008463F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8463F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-4.3pt;margin-top:4.5pt;width:478.0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" fillcolor="#d6e3bc [1302]">
                <v:textbox>
                  <w:txbxContent>
                    <w:p w:rsidR="00EF1AA2" w:rsidRPr="008463FA" w:rsidRDefault="00EF1AA2" w:rsidP="0026158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y Research Questions</w:t>
                      </w:r>
                      <w:r w:rsidRPr="008463FA">
                        <w:rPr>
                          <w:sz w:val="28"/>
                          <w:szCs w:val="28"/>
                        </w:rPr>
                        <w:t>:</w:t>
                      </w:r>
                      <w:r w:rsidRPr="008463FA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527E7" w:rsidRPr="00E527E7" w:rsidRDefault="00E527E7" w:rsidP="00E527E7"/>
    <w:p w:rsidR="00E527E7" w:rsidRPr="00E527E7" w:rsidRDefault="00E527E7" w:rsidP="00E527E7"/>
    <w:p w:rsidR="00E527E7" w:rsidRPr="00E527E7" w:rsidRDefault="00E527E7" w:rsidP="00E527E7"/>
    <w:p w:rsidR="00E527E7" w:rsidRPr="00E527E7" w:rsidRDefault="00E527E7" w:rsidP="00E527E7"/>
    <w:p w:rsidR="00E527E7" w:rsidRPr="00E527E7" w:rsidRDefault="00FD1213" w:rsidP="00E527E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93675</wp:posOffset>
                </wp:positionV>
                <wp:extent cx="6071235" cy="295275"/>
                <wp:effectExtent l="12065" t="8255" r="12700" b="1079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AA2" w:rsidRPr="008463FA" w:rsidRDefault="00EF1AA2" w:rsidP="00E527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lestones</w:t>
                            </w:r>
                            <w:r w:rsidRPr="008463F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8463F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2" type="#_x0000_t202" style="position:absolute;margin-left:-4.3pt;margin-top:15.25pt;width:478.0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" fillcolor="#d6e3bc [1302]">
                <v:textbox>
                  <w:txbxContent>
                    <w:p w:rsidR="00EF1AA2" w:rsidRPr="008463FA" w:rsidRDefault="00EF1AA2" w:rsidP="00E527E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lestones</w:t>
                      </w:r>
                      <w:r w:rsidRPr="008463FA">
                        <w:rPr>
                          <w:sz w:val="28"/>
                          <w:szCs w:val="28"/>
                        </w:rPr>
                        <w:t>:</w:t>
                      </w:r>
                      <w:r w:rsidRPr="008463FA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527E7" w:rsidRDefault="00FD1213" w:rsidP="00E527E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66370</wp:posOffset>
                </wp:positionV>
                <wp:extent cx="6071235" cy="914400"/>
                <wp:effectExtent l="12065" t="8890" r="12700" b="1016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AA2" w:rsidRPr="00261585" w:rsidRDefault="00EF1AA2" w:rsidP="00055802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margin-left:-4.3pt;margin-top:13.1pt;width:478.0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">
                <v:textbox>
                  <w:txbxContent>
                    <w:p w:rsidR="00EF1AA2" w:rsidRPr="00261585" w:rsidRDefault="00EF1AA2" w:rsidP="00055802">
                      <w:pPr>
                        <w:pStyle w:val="ListParagraph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055802" w:rsidRDefault="00E527E7" w:rsidP="00E527E7">
      <w:pPr>
        <w:tabs>
          <w:tab w:val="left" w:pos="3000"/>
        </w:tabs>
      </w:pPr>
      <w:r>
        <w:tab/>
      </w:r>
    </w:p>
    <w:p w:rsidR="00055802" w:rsidRPr="00055802" w:rsidRDefault="00055802" w:rsidP="00055802"/>
    <w:p w:rsidR="00055802" w:rsidRPr="00055802" w:rsidRDefault="00055802" w:rsidP="00055802"/>
    <w:p w:rsidR="00055802" w:rsidRPr="00055802" w:rsidRDefault="00FD1213" w:rsidP="0005580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302260</wp:posOffset>
                </wp:positionV>
                <wp:extent cx="6071235" cy="295275"/>
                <wp:effectExtent l="12065" t="8890" r="12700" b="1016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AA2" w:rsidRPr="008463FA" w:rsidRDefault="00EF1AA2" w:rsidP="008F0A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duct Specifications</w:t>
                            </w:r>
                            <w:r w:rsidRPr="008463F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8463F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4" type="#_x0000_t202" style="position:absolute;margin-left:-4.3pt;margin-top:23.8pt;width:478.0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" fillcolor="#d6e3bc [1302]">
                <v:textbox>
                  <w:txbxContent>
                    <w:p w:rsidR="00EF1AA2" w:rsidRPr="008463FA" w:rsidRDefault="00EF1AA2" w:rsidP="008F0A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duct Specifications</w:t>
                      </w:r>
                      <w:r w:rsidRPr="008463FA">
                        <w:rPr>
                          <w:sz w:val="28"/>
                          <w:szCs w:val="28"/>
                        </w:rPr>
                        <w:t>:</w:t>
                      </w:r>
                      <w:r w:rsidRPr="008463FA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55802" w:rsidRDefault="00FD1213" w:rsidP="0005580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74320</wp:posOffset>
                </wp:positionV>
                <wp:extent cx="6071235" cy="647700"/>
                <wp:effectExtent l="12065" t="8890" r="12700" b="1016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AA2" w:rsidRDefault="00EF1AA2" w:rsidP="008F0ABE">
                            <w:pPr>
                              <w:pStyle w:val="ListParagraph"/>
                              <w:ind w:left="360"/>
                            </w:pPr>
                          </w:p>
                          <w:p w:rsidR="00EF1AA2" w:rsidRPr="00261585" w:rsidRDefault="00EF1AA2" w:rsidP="008F0ABE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5" type="#_x0000_t202" style="position:absolute;margin-left:-4.3pt;margin-top:21.6pt;width:478.0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">
                <v:textbox>
                  <w:txbxContent>
                    <w:p w:rsidR="00EF1AA2" w:rsidRDefault="00EF1AA2" w:rsidP="008F0ABE">
                      <w:pPr>
                        <w:pStyle w:val="ListParagraph"/>
                        <w:ind w:left="360"/>
                      </w:pPr>
                    </w:p>
                    <w:p w:rsidR="00EF1AA2" w:rsidRPr="00261585" w:rsidRDefault="00EF1AA2" w:rsidP="008F0ABE">
                      <w:pPr>
                        <w:pStyle w:val="ListParagraph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9F7E5E" w:rsidRDefault="009F7E5E" w:rsidP="00055802">
      <w:pPr>
        <w:ind w:firstLine="720"/>
      </w:pPr>
    </w:p>
    <w:p w:rsidR="009F7E5E" w:rsidRPr="009F7E5E" w:rsidRDefault="009F7E5E" w:rsidP="009F7E5E"/>
    <w:p w:rsidR="009F7E5E" w:rsidRPr="009F7E5E" w:rsidRDefault="009F7E5E" w:rsidP="009F7E5E"/>
    <w:p w:rsidR="009F7E5E" w:rsidRDefault="009F7E5E" w:rsidP="009F7E5E"/>
    <w:p w:rsidR="008F0ABE" w:rsidRPr="009F7E5E" w:rsidRDefault="008F0ABE" w:rsidP="009F7E5E"/>
    <w:p w:rsidR="00261585" w:rsidRPr="009F7E5E" w:rsidRDefault="00261585" w:rsidP="009F7E5E"/>
    <w:sectPr w:rsidR="00261585" w:rsidRPr="009F7E5E" w:rsidSect="002C7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AA2" w:rsidRDefault="00EF1AA2" w:rsidP="008F0ABE">
      <w:pPr>
        <w:spacing w:after="0" w:line="240" w:lineRule="auto"/>
      </w:pPr>
      <w:r>
        <w:separator/>
      </w:r>
    </w:p>
  </w:endnote>
  <w:endnote w:type="continuationSeparator" w:id="0">
    <w:p w:rsidR="00EF1AA2" w:rsidRDefault="00EF1AA2" w:rsidP="008F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AA2" w:rsidRDefault="00EF1AA2" w:rsidP="008F0ABE">
      <w:pPr>
        <w:spacing w:after="0" w:line="240" w:lineRule="auto"/>
      </w:pPr>
      <w:r>
        <w:separator/>
      </w:r>
    </w:p>
  </w:footnote>
  <w:footnote w:type="continuationSeparator" w:id="0">
    <w:p w:rsidR="00EF1AA2" w:rsidRDefault="00EF1AA2" w:rsidP="008F0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71F60"/>
    <w:multiLevelType w:val="multilevel"/>
    <w:tmpl w:val="ACEE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D31F3"/>
    <w:multiLevelType w:val="hybridMultilevel"/>
    <w:tmpl w:val="04989D1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2C90417"/>
    <w:multiLevelType w:val="hybridMultilevel"/>
    <w:tmpl w:val="44E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92B97"/>
    <w:multiLevelType w:val="hybridMultilevel"/>
    <w:tmpl w:val="12A45A9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82E0B7F"/>
    <w:multiLevelType w:val="hybridMultilevel"/>
    <w:tmpl w:val="8BF4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32FF8"/>
    <w:multiLevelType w:val="hybridMultilevel"/>
    <w:tmpl w:val="07E2DAC8"/>
    <w:lvl w:ilvl="0" w:tplc="0754616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D4814"/>
    <w:multiLevelType w:val="hybridMultilevel"/>
    <w:tmpl w:val="C92E978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67DB1268"/>
    <w:multiLevelType w:val="hybridMultilevel"/>
    <w:tmpl w:val="9B80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0735D"/>
    <w:multiLevelType w:val="hybridMultilevel"/>
    <w:tmpl w:val="EA4C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25F0B"/>
    <w:multiLevelType w:val="hybridMultilevel"/>
    <w:tmpl w:val="D660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76"/>
    <w:rsid w:val="00055802"/>
    <w:rsid w:val="00057717"/>
    <w:rsid w:val="0007461C"/>
    <w:rsid w:val="000921CE"/>
    <w:rsid w:val="0011288D"/>
    <w:rsid w:val="001821B8"/>
    <w:rsid w:val="00197344"/>
    <w:rsid w:val="001E08EB"/>
    <w:rsid w:val="001F3EC1"/>
    <w:rsid w:val="00261585"/>
    <w:rsid w:val="002828FD"/>
    <w:rsid w:val="002A4D76"/>
    <w:rsid w:val="002C76F6"/>
    <w:rsid w:val="00346572"/>
    <w:rsid w:val="003D5E4A"/>
    <w:rsid w:val="0041499B"/>
    <w:rsid w:val="004F7E73"/>
    <w:rsid w:val="005424B5"/>
    <w:rsid w:val="0057595D"/>
    <w:rsid w:val="005C3DCD"/>
    <w:rsid w:val="005D3406"/>
    <w:rsid w:val="006845C7"/>
    <w:rsid w:val="006E3886"/>
    <w:rsid w:val="00725358"/>
    <w:rsid w:val="00764A85"/>
    <w:rsid w:val="007F2F5D"/>
    <w:rsid w:val="00880292"/>
    <w:rsid w:val="008F0ABE"/>
    <w:rsid w:val="00996732"/>
    <w:rsid w:val="00996BEC"/>
    <w:rsid w:val="009F7E5E"/>
    <w:rsid w:val="00A10FF3"/>
    <w:rsid w:val="00A8405D"/>
    <w:rsid w:val="00AA6276"/>
    <w:rsid w:val="00B37DC2"/>
    <w:rsid w:val="00BC4458"/>
    <w:rsid w:val="00C5788A"/>
    <w:rsid w:val="00CD5872"/>
    <w:rsid w:val="00D3192A"/>
    <w:rsid w:val="00D4400B"/>
    <w:rsid w:val="00D50F8A"/>
    <w:rsid w:val="00E26524"/>
    <w:rsid w:val="00E527E7"/>
    <w:rsid w:val="00E5551D"/>
    <w:rsid w:val="00E618DD"/>
    <w:rsid w:val="00EE41CE"/>
    <w:rsid w:val="00EF1AA2"/>
    <w:rsid w:val="00F826F2"/>
    <w:rsid w:val="00F9232E"/>
    <w:rsid w:val="00FD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3310A70A"/>
  <w15:docId w15:val="{73B77C53-15FB-42F6-A504-FCADE3A0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6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0F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0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ABE"/>
  </w:style>
  <w:style w:type="paragraph" w:styleId="Footer">
    <w:name w:val="footer"/>
    <w:basedOn w:val="Normal"/>
    <w:link w:val="FooterChar"/>
    <w:uiPriority w:val="99"/>
    <w:semiHidden/>
    <w:unhideWhenUsed/>
    <w:rsid w:val="008F0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132">
          <w:blockQuote w:val="1"/>
          <w:marLeft w:val="225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23FB-A50D-46AC-B947-F23FC76F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K. West</dc:creator>
  <cp:lastModifiedBy>Creech, Michelle</cp:lastModifiedBy>
  <cp:revision>3</cp:revision>
  <cp:lastPrinted>2009-12-11T14:32:00Z</cp:lastPrinted>
  <dcterms:created xsi:type="dcterms:W3CDTF">2022-06-30T17:59:00Z</dcterms:created>
  <dcterms:modified xsi:type="dcterms:W3CDTF">2022-06-30T18:01:00Z</dcterms:modified>
</cp:coreProperties>
</file>